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1C" w:rsidRDefault="00E35F1C" w:rsidP="00C84CAD">
      <w:pPr>
        <w:widowControl/>
        <w:spacing w:afterLines="50" w:after="289" w:line="900" w:lineRule="exact"/>
        <w:jc w:val="center"/>
        <w:rPr>
          <w:rFonts w:ascii="小标宋" w:eastAsia="小标宋" w:hAnsi="黑体" w:cs="宋体"/>
          <w:kern w:val="0"/>
          <w:sz w:val="44"/>
          <w:szCs w:val="33"/>
        </w:rPr>
      </w:pPr>
      <w:bookmarkStart w:id="0" w:name="_GoBack"/>
      <w:r w:rsidRPr="00A267C9">
        <w:rPr>
          <w:rFonts w:ascii="小标宋" w:eastAsia="小标宋" w:hAnsi="黑体" w:cs="宋体" w:hint="eastAsia"/>
          <w:kern w:val="0"/>
          <w:sz w:val="44"/>
          <w:szCs w:val="33"/>
        </w:rPr>
        <w:t>延期归档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3119"/>
      </w:tblGrid>
      <w:tr w:rsidR="00E35F1C" w:rsidRPr="00235871" w:rsidTr="00D45AF5">
        <w:trPr>
          <w:trHeight w:val="580"/>
          <w:jc w:val="center"/>
        </w:trPr>
        <w:tc>
          <w:tcPr>
            <w:tcW w:w="1980" w:type="dxa"/>
            <w:shd w:val="clear" w:color="auto" w:fill="auto"/>
            <w:vAlign w:val="center"/>
          </w:tcPr>
          <w:bookmarkEnd w:id="0"/>
          <w:p w:rsidR="00E35F1C" w:rsidRPr="008A197B" w:rsidRDefault="00E35F1C" w:rsidP="00D45AF5">
            <w:pPr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rPr>
                <w:rFonts w:hAnsi="Calibri"/>
              </w:rPr>
            </w:pPr>
          </w:p>
        </w:tc>
      </w:tr>
      <w:tr w:rsidR="00E35F1C" w:rsidRPr="00235871" w:rsidTr="00D45AF5">
        <w:trPr>
          <w:trHeight w:val="5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5F1C" w:rsidRPr="008A197B" w:rsidRDefault="00E35F1C" w:rsidP="00D45AF5">
            <w:pPr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应归档时间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rPr>
                <w:rFonts w:hAnsi="Calibri"/>
              </w:rPr>
            </w:pPr>
          </w:p>
        </w:tc>
      </w:tr>
      <w:tr w:rsidR="00E35F1C" w:rsidRPr="00235871" w:rsidTr="00D45AF5">
        <w:trPr>
          <w:trHeight w:val="10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48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申请延期</w:t>
            </w:r>
          </w:p>
          <w:p w:rsidR="00E35F1C" w:rsidRPr="008A197B" w:rsidRDefault="00E35F1C" w:rsidP="00D45AF5">
            <w:pPr>
              <w:spacing w:line="48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归档时间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rPr>
                <w:rFonts w:hAnsi="Calibri"/>
              </w:rPr>
            </w:pPr>
          </w:p>
        </w:tc>
      </w:tr>
      <w:tr w:rsidR="00E35F1C" w:rsidRPr="00235871" w:rsidTr="00D45AF5">
        <w:trPr>
          <w:trHeight w:val="72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延期归档原因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rPr>
                <w:rFonts w:hAnsi="Calibri"/>
              </w:rPr>
            </w:pPr>
          </w:p>
        </w:tc>
      </w:tr>
      <w:tr w:rsidR="00E35F1C" w:rsidRPr="00EA7C03" w:rsidTr="00E35F1C">
        <w:trPr>
          <w:trHeight w:val="18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单位档案员</w:t>
            </w:r>
          </w:p>
          <w:p w:rsidR="00E35F1C" w:rsidRPr="008A197B" w:rsidRDefault="00E35F1C" w:rsidP="00D45AF5">
            <w:pPr>
              <w:spacing w:line="56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签</w:t>
            </w:r>
            <w:r w:rsidRPr="008A197B">
              <w:rPr>
                <w:rFonts w:hAnsi="黑体"/>
                <w:b/>
                <w:sz w:val="28"/>
                <w:szCs w:val="28"/>
              </w:rPr>
              <w:t xml:space="preserve"> </w:t>
            </w:r>
            <w:r w:rsidRPr="008A197B">
              <w:rPr>
                <w:rFonts w:hAnsi="黑体" w:hint="eastAsia"/>
                <w:b/>
                <w:sz w:val="28"/>
                <w:szCs w:val="28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rPr>
                <w:rFonts w:hAnsi="Calibri"/>
                <w:sz w:val="28"/>
                <w:szCs w:val="28"/>
              </w:rPr>
            </w:pPr>
          </w:p>
          <w:p w:rsidR="00E35F1C" w:rsidRPr="008A197B" w:rsidRDefault="00E35F1C" w:rsidP="00D45AF5">
            <w:pPr>
              <w:spacing w:line="560" w:lineRule="exact"/>
              <w:rPr>
                <w:rFonts w:hAnsi="Calibri"/>
                <w:sz w:val="28"/>
                <w:szCs w:val="28"/>
              </w:rPr>
            </w:pPr>
          </w:p>
          <w:p w:rsidR="00E35F1C" w:rsidRPr="008A197B" w:rsidRDefault="00E35F1C" w:rsidP="00D45AF5">
            <w:pPr>
              <w:spacing w:line="560" w:lineRule="exact"/>
              <w:rPr>
                <w:rFonts w:hAnsi="Calibri"/>
                <w:sz w:val="28"/>
                <w:szCs w:val="28"/>
              </w:rPr>
            </w:pPr>
            <w:r w:rsidRPr="008A197B">
              <w:rPr>
                <w:rFonts w:hAnsi="Calibri" w:hint="eastAsia"/>
                <w:sz w:val="28"/>
                <w:szCs w:val="28"/>
              </w:rPr>
              <w:t>签字：</w:t>
            </w:r>
          </w:p>
          <w:p w:rsidR="00E35F1C" w:rsidRPr="008A197B" w:rsidRDefault="00E35F1C" w:rsidP="00D45AF5">
            <w:pPr>
              <w:jc w:val="center"/>
              <w:rPr>
                <w:rFonts w:hAnsi="Calibri"/>
                <w:sz w:val="28"/>
                <w:szCs w:val="28"/>
              </w:rPr>
            </w:pP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年</w:t>
            </w:r>
            <w:r w:rsidRPr="008A197B">
              <w:rPr>
                <w:rFonts w:hAnsi="黑体"/>
                <w:sz w:val="28"/>
                <w:szCs w:val="28"/>
              </w:rPr>
              <w:t xml:space="preserve">  </w:t>
            </w:r>
            <w:r w:rsidRPr="008A197B">
              <w:rPr>
                <w:rFonts w:hAnsi="黑体" w:hint="eastAsia"/>
                <w:sz w:val="28"/>
                <w:szCs w:val="28"/>
              </w:rPr>
              <w:t>月</w:t>
            </w:r>
            <w:r w:rsidRPr="008A197B">
              <w:rPr>
                <w:rFonts w:hAnsi="黑体"/>
                <w:sz w:val="28"/>
                <w:szCs w:val="28"/>
              </w:rPr>
              <w:t xml:space="preserve">  </w:t>
            </w:r>
            <w:r w:rsidRPr="008A197B">
              <w:rPr>
                <w:rFonts w:hAnsi="黑体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F1C" w:rsidRPr="008A197B" w:rsidRDefault="00E35F1C" w:rsidP="00D45AF5">
            <w:pPr>
              <w:jc w:val="center"/>
              <w:rPr>
                <w:rFonts w:hAnsi="Calibri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申请单位意</w:t>
            </w:r>
            <w:r w:rsidRPr="008A197B">
              <w:rPr>
                <w:rFonts w:hAnsi="黑体"/>
                <w:b/>
                <w:sz w:val="28"/>
                <w:szCs w:val="28"/>
              </w:rPr>
              <w:t xml:space="preserve"> </w:t>
            </w:r>
            <w:r w:rsidRPr="008A197B">
              <w:rPr>
                <w:rFonts w:hAnsi="黑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rPr>
                <w:rFonts w:ascii="仿宋GB2312" w:eastAsia="仿宋GB2312" w:hAnsi="Calibri"/>
                <w:sz w:val="28"/>
                <w:szCs w:val="28"/>
              </w:rPr>
            </w:pPr>
          </w:p>
          <w:p w:rsidR="00E35F1C" w:rsidRPr="008A197B" w:rsidRDefault="00E35F1C" w:rsidP="00D45AF5">
            <w:pPr>
              <w:spacing w:line="560" w:lineRule="exact"/>
              <w:rPr>
                <w:rFonts w:ascii="仿宋GB2312" w:eastAsia="仿宋GB2312" w:hAnsi="Calibri"/>
                <w:sz w:val="28"/>
                <w:szCs w:val="28"/>
              </w:rPr>
            </w:pPr>
          </w:p>
          <w:p w:rsidR="00E35F1C" w:rsidRPr="00F13A9F" w:rsidRDefault="00E35F1C" w:rsidP="00D45AF5">
            <w:pPr>
              <w:rPr>
                <w:rFonts w:hAnsi="黑体"/>
                <w:sz w:val="28"/>
                <w:szCs w:val="28"/>
              </w:rPr>
            </w:pPr>
            <w:r w:rsidRPr="00F13A9F">
              <w:rPr>
                <w:rFonts w:hAnsi="黑体" w:hint="eastAsia"/>
                <w:sz w:val="28"/>
                <w:szCs w:val="28"/>
              </w:rPr>
              <w:t>领导签字:</w:t>
            </w:r>
          </w:p>
          <w:p w:rsidR="00E35F1C" w:rsidRDefault="00E35F1C" w:rsidP="00D45AF5">
            <w:pPr>
              <w:rPr>
                <w:rFonts w:hAnsi="黑体"/>
                <w:sz w:val="28"/>
                <w:szCs w:val="28"/>
              </w:rPr>
            </w:pPr>
            <w:r>
              <w:rPr>
                <w:rFonts w:hAnsi="黑体" w:hint="eastAsia"/>
                <w:sz w:val="28"/>
                <w:szCs w:val="28"/>
              </w:rPr>
              <w:t>单位盖章:</w:t>
            </w:r>
          </w:p>
          <w:p w:rsidR="00E35F1C" w:rsidRPr="008A197B" w:rsidRDefault="00E35F1C" w:rsidP="00D45AF5">
            <w:pPr>
              <w:rPr>
                <w:rFonts w:ascii="仿宋GB2312" w:eastAsia="仿宋GB2312" w:hAnsi="Calibri"/>
                <w:szCs w:val="21"/>
              </w:rPr>
            </w:pPr>
            <w:r>
              <w:rPr>
                <w:rFonts w:hAnsi="黑体" w:hint="eastAsia"/>
                <w:sz w:val="28"/>
                <w:szCs w:val="28"/>
              </w:rPr>
              <w:t xml:space="preserve">       </w:t>
            </w:r>
            <w:r w:rsidRPr="008A197B">
              <w:rPr>
                <w:rFonts w:hAnsi="黑体" w:hint="eastAsia"/>
                <w:sz w:val="28"/>
                <w:szCs w:val="28"/>
              </w:rPr>
              <w:t>年</w:t>
            </w: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月</w:t>
            </w: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日</w:t>
            </w:r>
          </w:p>
        </w:tc>
      </w:tr>
      <w:tr w:rsidR="00E35F1C" w:rsidRPr="00EA7C03" w:rsidTr="00F43C05">
        <w:trPr>
          <w:trHeight w:val="235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党政办意见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35F1C" w:rsidRDefault="00E35F1C" w:rsidP="00D45AF5">
            <w:pPr>
              <w:jc w:val="center"/>
              <w:rPr>
                <w:rFonts w:hAnsi="黑体"/>
                <w:sz w:val="28"/>
                <w:szCs w:val="28"/>
              </w:rPr>
            </w:pPr>
            <w:r w:rsidRPr="008A197B">
              <w:rPr>
                <w:rFonts w:hAnsi="黑体"/>
                <w:sz w:val="28"/>
                <w:szCs w:val="28"/>
              </w:rPr>
              <w:t xml:space="preserve">          </w:t>
            </w:r>
          </w:p>
          <w:p w:rsidR="00E35F1C" w:rsidRPr="008A197B" w:rsidRDefault="00E35F1C" w:rsidP="00D45AF5">
            <w:pPr>
              <w:jc w:val="center"/>
              <w:rPr>
                <w:rFonts w:hAnsi="黑体"/>
                <w:sz w:val="28"/>
                <w:szCs w:val="28"/>
              </w:rPr>
            </w:pPr>
            <w:r>
              <w:rPr>
                <w:rFonts w:hAnsi="黑体"/>
                <w:sz w:val="28"/>
                <w:szCs w:val="28"/>
              </w:rPr>
              <w:t xml:space="preserve">  </w:t>
            </w:r>
            <w:r w:rsidRPr="008A197B">
              <w:rPr>
                <w:rFonts w:hAnsi="黑体" w:hint="eastAsia"/>
                <w:sz w:val="28"/>
                <w:szCs w:val="28"/>
              </w:rPr>
              <w:t>（签字并</w:t>
            </w:r>
            <w:proofErr w:type="gramStart"/>
            <w:r w:rsidRPr="008A197B">
              <w:rPr>
                <w:rFonts w:hAnsi="黑体" w:hint="eastAsia"/>
                <w:sz w:val="28"/>
                <w:szCs w:val="28"/>
              </w:rPr>
              <w:t>盖部门</w:t>
            </w:r>
            <w:proofErr w:type="gramEnd"/>
            <w:r w:rsidRPr="008A197B">
              <w:rPr>
                <w:rFonts w:hAnsi="黑体" w:hint="eastAsia"/>
                <w:sz w:val="28"/>
                <w:szCs w:val="28"/>
              </w:rPr>
              <w:t>公章）</w:t>
            </w:r>
          </w:p>
          <w:p w:rsidR="00E35F1C" w:rsidRPr="008A197B" w:rsidRDefault="00E35F1C" w:rsidP="00D45AF5">
            <w:pPr>
              <w:jc w:val="center"/>
              <w:rPr>
                <w:rFonts w:ascii="仿宋GB2312" w:eastAsia="仿宋GB2312" w:hAnsi="Calibri"/>
                <w:sz w:val="28"/>
                <w:szCs w:val="28"/>
              </w:rPr>
            </w:pPr>
            <w:r w:rsidRPr="008A197B">
              <w:rPr>
                <w:rFonts w:hAnsi="黑体"/>
                <w:sz w:val="28"/>
                <w:szCs w:val="28"/>
              </w:rPr>
              <w:t xml:space="preserve">         </w:t>
            </w:r>
            <w:r>
              <w:rPr>
                <w:rFonts w:hAnsi="黑体"/>
                <w:sz w:val="28"/>
                <w:szCs w:val="28"/>
              </w:rPr>
              <w:t xml:space="preserve">  </w:t>
            </w:r>
            <w:r w:rsidRPr="008A197B">
              <w:rPr>
                <w:rFonts w:hAnsi="黑体" w:hint="eastAsia"/>
                <w:sz w:val="28"/>
                <w:szCs w:val="28"/>
              </w:rPr>
              <w:t>年</w:t>
            </w: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月</w:t>
            </w: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日</w:t>
            </w:r>
          </w:p>
        </w:tc>
      </w:tr>
      <w:tr w:rsidR="00E35F1C" w:rsidRPr="00EA7C03" w:rsidTr="00F43C05">
        <w:trPr>
          <w:trHeight w:val="311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5F1C" w:rsidRPr="008A197B" w:rsidRDefault="00E35F1C" w:rsidP="00D45AF5">
            <w:pPr>
              <w:spacing w:line="560" w:lineRule="exact"/>
              <w:jc w:val="center"/>
              <w:rPr>
                <w:rFonts w:hAnsi="黑体"/>
                <w:b/>
                <w:sz w:val="28"/>
                <w:szCs w:val="28"/>
              </w:rPr>
            </w:pPr>
            <w:r w:rsidRPr="008A197B">
              <w:rPr>
                <w:rFonts w:hAnsi="黑体" w:hint="eastAsia"/>
                <w:b/>
                <w:sz w:val="28"/>
                <w:szCs w:val="28"/>
              </w:rPr>
              <w:t>单位主管校领导审批意见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E35F1C" w:rsidRPr="008A197B" w:rsidRDefault="00E35F1C" w:rsidP="00D45AF5">
            <w:pPr>
              <w:rPr>
                <w:rFonts w:ascii="仿宋GB2312" w:eastAsia="仿宋GB2312" w:hAnsi="Calibri"/>
                <w:szCs w:val="21"/>
              </w:rPr>
            </w:pPr>
          </w:p>
          <w:p w:rsidR="00E35F1C" w:rsidRPr="008A197B" w:rsidRDefault="00E35F1C" w:rsidP="00D45AF5">
            <w:pPr>
              <w:ind w:firstLineChars="1250" w:firstLine="3500"/>
              <w:rPr>
                <w:rFonts w:hAnsi="黑体"/>
                <w:sz w:val="28"/>
                <w:szCs w:val="28"/>
              </w:rPr>
            </w:pPr>
            <w:r w:rsidRPr="008A197B">
              <w:rPr>
                <w:rFonts w:hAnsi="黑体" w:hint="eastAsia"/>
                <w:sz w:val="28"/>
                <w:szCs w:val="28"/>
              </w:rPr>
              <w:t>签字：</w:t>
            </w:r>
          </w:p>
          <w:p w:rsidR="00E35F1C" w:rsidRPr="008A197B" w:rsidRDefault="00E35F1C" w:rsidP="00D45AF5">
            <w:pPr>
              <w:jc w:val="center"/>
              <w:rPr>
                <w:rFonts w:ascii="仿宋GB2312" w:eastAsia="仿宋GB2312" w:hAnsi="Calibri"/>
                <w:szCs w:val="21"/>
              </w:rPr>
            </w:pPr>
            <w:r w:rsidRPr="008A197B">
              <w:rPr>
                <w:rFonts w:hAnsi="黑体"/>
                <w:sz w:val="28"/>
                <w:szCs w:val="28"/>
              </w:rPr>
              <w:t xml:space="preserve">          </w:t>
            </w:r>
            <w:r>
              <w:rPr>
                <w:rFonts w:hAnsi="黑体"/>
                <w:sz w:val="28"/>
                <w:szCs w:val="28"/>
              </w:rPr>
              <w:t xml:space="preserve"> </w:t>
            </w:r>
            <w:r w:rsidRPr="008A197B">
              <w:rPr>
                <w:rFonts w:hAnsi="黑体" w:hint="eastAsia"/>
                <w:sz w:val="28"/>
                <w:szCs w:val="28"/>
              </w:rPr>
              <w:t>年</w:t>
            </w: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月</w:t>
            </w:r>
            <w:r w:rsidRPr="008A197B">
              <w:rPr>
                <w:rFonts w:hAnsi="黑体"/>
                <w:sz w:val="28"/>
                <w:szCs w:val="28"/>
              </w:rPr>
              <w:t xml:space="preserve">   </w:t>
            </w:r>
            <w:r w:rsidRPr="008A197B">
              <w:rPr>
                <w:rFonts w:hAnsi="黑体" w:hint="eastAsia"/>
                <w:sz w:val="28"/>
                <w:szCs w:val="28"/>
              </w:rPr>
              <w:t>日</w:t>
            </w:r>
          </w:p>
        </w:tc>
      </w:tr>
    </w:tbl>
    <w:p w:rsidR="006B2C99" w:rsidRDefault="006B2C99" w:rsidP="00F43C05">
      <w:pPr>
        <w:spacing w:line="20" w:lineRule="exact"/>
        <w:ind w:leftChars="100" w:left="320"/>
      </w:pPr>
    </w:p>
    <w:sectPr w:rsidR="006B2C99" w:rsidSect="005A066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247" w:gutter="0"/>
      <w:pgNumType w:fmt="numberInDash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6E" w:rsidRDefault="0060086E">
      <w:r>
        <w:separator/>
      </w:r>
    </w:p>
  </w:endnote>
  <w:endnote w:type="continuationSeparator" w:id="0">
    <w:p w:rsidR="0060086E" w:rsidRDefault="006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1203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A066B" w:rsidRPr="005A066B" w:rsidRDefault="005A066B">
        <w:pPr>
          <w:pStyle w:val="a5"/>
          <w:rPr>
            <w:rFonts w:ascii="宋体" w:eastAsia="宋体" w:hAnsi="宋体"/>
            <w:sz w:val="28"/>
            <w:szCs w:val="28"/>
          </w:rPr>
        </w:pPr>
        <w:r w:rsidRPr="005A066B">
          <w:rPr>
            <w:rFonts w:ascii="宋体" w:eastAsia="宋体" w:hAnsi="宋体"/>
            <w:sz w:val="28"/>
            <w:szCs w:val="28"/>
          </w:rPr>
          <w:fldChar w:fldCharType="begin"/>
        </w:r>
        <w:r w:rsidRPr="005A066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066B">
          <w:rPr>
            <w:rFonts w:ascii="宋体" w:eastAsia="宋体" w:hAnsi="宋体"/>
            <w:sz w:val="28"/>
            <w:szCs w:val="28"/>
          </w:rPr>
          <w:fldChar w:fldCharType="separate"/>
        </w:r>
        <w:r w:rsidR="002D0D6A" w:rsidRPr="002D0D6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D0D6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5A066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2429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26040" w:rsidRPr="005A066B" w:rsidRDefault="005A066B" w:rsidP="005A066B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5A066B">
          <w:rPr>
            <w:rFonts w:ascii="宋体" w:eastAsia="宋体" w:hAnsi="宋体"/>
            <w:sz w:val="28"/>
            <w:szCs w:val="28"/>
          </w:rPr>
          <w:fldChar w:fldCharType="begin"/>
        </w:r>
        <w:r w:rsidRPr="005A066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066B">
          <w:rPr>
            <w:rFonts w:ascii="宋体" w:eastAsia="宋体" w:hAnsi="宋体"/>
            <w:sz w:val="28"/>
            <w:szCs w:val="28"/>
          </w:rPr>
          <w:fldChar w:fldCharType="separate"/>
        </w:r>
        <w:r w:rsidR="002D0D6A" w:rsidRPr="002D0D6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D0D6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A066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6E" w:rsidRDefault="0060086E">
      <w:r>
        <w:separator/>
      </w:r>
    </w:p>
  </w:footnote>
  <w:footnote w:type="continuationSeparator" w:id="0">
    <w:p w:rsidR="0060086E" w:rsidRDefault="0060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1" w:rsidRDefault="0060086E">
    <w:pPr>
      <w:pStyle w:val="a7"/>
      <w:pBdr>
        <w:bottom w:val="none" w:sz="0" w:space="0" w:color="auto"/>
      </w:pBdr>
    </w:pPr>
  </w:p>
  <w:p w:rsidR="00726040" w:rsidRDefault="00726040"/>
  <w:p w:rsidR="00726040" w:rsidRDefault="007260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E1458"/>
    <w:multiLevelType w:val="singleLevel"/>
    <w:tmpl w:val="9B0E1458"/>
    <w:lvl w:ilvl="0">
      <w:start w:val="1"/>
      <w:numFmt w:val="decimal"/>
      <w:suff w:val="nothing"/>
      <w:lvlText w:val="%1．"/>
      <w:lvlJc w:val="left"/>
      <w:pPr>
        <w:ind w:left="451" w:firstLine="400"/>
      </w:pPr>
      <w:rPr>
        <w:rFonts w:hint="default"/>
      </w:rPr>
    </w:lvl>
  </w:abstractNum>
  <w:abstractNum w:abstractNumId="1" w15:restartNumberingAfterBreak="0">
    <w:nsid w:val="1C6919C4"/>
    <w:multiLevelType w:val="hybridMultilevel"/>
    <w:tmpl w:val="EEAE20AE"/>
    <w:lvl w:ilvl="0" w:tplc="BA76CC44"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仿宋_GB2312" w:eastAsia="仿宋_GB2312" w:hAnsi="Times New Roman" w:cs="Times New Roman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E4A2771"/>
    <w:multiLevelType w:val="singleLevel"/>
    <w:tmpl w:val="5E4A277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92"/>
    <w:rsid w:val="00005456"/>
    <w:rsid w:val="00045CDC"/>
    <w:rsid w:val="000463FB"/>
    <w:rsid w:val="00072509"/>
    <w:rsid w:val="00080696"/>
    <w:rsid w:val="000D7AEE"/>
    <w:rsid w:val="000F2714"/>
    <w:rsid w:val="00121C47"/>
    <w:rsid w:val="00146A91"/>
    <w:rsid w:val="00155BB0"/>
    <w:rsid w:val="001603E9"/>
    <w:rsid w:val="00184FDA"/>
    <w:rsid w:val="001865A5"/>
    <w:rsid w:val="001A327D"/>
    <w:rsid w:val="001B501F"/>
    <w:rsid w:val="001C7E8B"/>
    <w:rsid w:val="001D61AB"/>
    <w:rsid w:val="001F13E9"/>
    <w:rsid w:val="001F289C"/>
    <w:rsid w:val="00221291"/>
    <w:rsid w:val="00261346"/>
    <w:rsid w:val="002A35F7"/>
    <w:rsid w:val="002C6FC4"/>
    <w:rsid w:val="002D0D6A"/>
    <w:rsid w:val="002D0E9A"/>
    <w:rsid w:val="002D3314"/>
    <w:rsid w:val="002F6F9A"/>
    <w:rsid w:val="003152A5"/>
    <w:rsid w:val="0036535F"/>
    <w:rsid w:val="00386E42"/>
    <w:rsid w:val="003B5F0A"/>
    <w:rsid w:val="003E15AD"/>
    <w:rsid w:val="003F0620"/>
    <w:rsid w:val="003F39E6"/>
    <w:rsid w:val="00401F3B"/>
    <w:rsid w:val="0040474F"/>
    <w:rsid w:val="00413980"/>
    <w:rsid w:val="004926D5"/>
    <w:rsid w:val="004A2C12"/>
    <w:rsid w:val="004B6B62"/>
    <w:rsid w:val="004E694C"/>
    <w:rsid w:val="00515210"/>
    <w:rsid w:val="00520AFB"/>
    <w:rsid w:val="005858F0"/>
    <w:rsid w:val="00595B5B"/>
    <w:rsid w:val="005963EF"/>
    <w:rsid w:val="005A066B"/>
    <w:rsid w:val="005A3CF2"/>
    <w:rsid w:val="005B5D10"/>
    <w:rsid w:val="005B7BA3"/>
    <w:rsid w:val="005D49B6"/>
    <w:rsid w:val="005D7AA6"/>
    <w:rsid w:val="005D7AFE"/>
    <w:rsid w:val="0060086E"/>
    <w:rsid w:val="00607096"/>
    <w:rsid w:val="00625081"/>
    <w:rsid w:val="0064273D"/>
    <w:rsid w:val="00654537"/>
    <w:rsid w:val="00673967"/>
    <w:rsid w:val="00677038"/>
    <w:rsid w:val="00682ED2"/>
    <w:rsid w:val="00682FD0"/>
    <w:rsid w:val="006B2C99"/>
    <w:rsid w:val="006C3250"/>
    <w:rsid w:val="006C45EE"/>
    <w:rsid w:val="006E6499"/>
    <w:rsid w:val="006F565A"/>
    <w:rsid w:val="007108E1"/>
    <w:rsid w:val="007230EC"/>
    <w:rsid w:val="00726040"/>
    <w:rsid w:val="00741AFC"/>
    <w:rsid w:val="007713FD"/>
    <w:rsid w:val="00786FC3"/>
    <w:rsid w:val="007A327E"/>
    <w:rsid w:val="007A7AED"/>
    <w:rsid w:val="007D109E"/>
    <w:rsid w:val="007E09A5"/>
    <w:rsid w:val="007F1EBC"/>
    <w:rsid w:val="00803EC7"/>
    <w:rsid w:val="00806116"/>
    <w:rsid w:val="008302D3"/>
    <w:rsid w:val="0083715E"/>
    <w:rsid w:val="00843BA9"/>
    <w:rsid w:val="00853079"/>
    <w:rsid w:val="008577F6"/>
    <w:rsid w:val="0089018E"/>
    <w:rsid w:val="00890D32"/>
    <w:rsid w:val="008A4ADB"/>
    <w:rsid w:val="008B787C"/>
    <w:rsid w:val="008D01DB"/>
    <w:rsid w:val="008E0F57"/>
    <w:rsid w:val="008E0FB6"/>
    <w:rsid w:val="00970A17"/>
    <w:rsid w:val="009736DF"/>
    <w:rsid w:val="00974D7F"/>
    <w:rsid w:val="009870A1"/>
    <w:rsid w:val="009C0891"/>
    <w:rsid w:val="009D42AB"/>
    <w:rsid w:val="009F211A"/>
    <w:rsid w:val="009F6B6D"/>
    <w:rsid w:val="00A03D5C"/>
    <w:rsid w:val="00A06F49"/>
    <w:rsid w:val="00A12784"/>
    <w:rsid w:val="00A70075"/>
    <w:rsid w:val="00A72F95"/>
    <w:rsid w:val="00B0408E"/>
    <w:rsid w:val="00B0627B"/>
    <w:rsid w:val="00B07356"/>
    <w:rsid w:val="00B11035"/>
    <w:rsid w:val="00B23336"/>
    <w:rsid w:val="00B306BE"/>
    <w:rsid w:val="00B35B18"/>
    <w:rsid w:val="00B47C27"/>
    <w:rsid w:val="00B53EE3"/>
    <w:rsid w:val="00B60300"/>
    <w:rsid w:val="00B6170E"/>
    <w:rsid w:val="00B8237A"/>
    <w:rsid w:val="00B95AE3"/>
    <w:rsid w:val="00BA2F29"/>
    <w:rsid w:val="00BF3BC1"/>
    <w:rsid w:val="00BF6D43"/>
    <w:rsid w:val="00C121A3"/>
    <w:rsid w:val="00C4097A"/>
    <w:rsid w:val="00C52EB0"/>
    <w:rsid w:val="00C6314C"/>
    <w:rsid w:val="00C73F08"/>
    <w:rsid w:val="00C763B3"/>
    <w:rsid w:val="00C83F2D"/>
    <w:rsid w:val="00C84CAD"/>
    <w:rsid w:val="00C8737C"/>
    <w:rsid w:val="00C90B1B"/>
    <w:rsid w:val="00C9679C"/>
    <w:rsid w:val="00CA114C"/>
    <w:rsid w:val="00CA24CC"/>
    <w:rsid w:val="00CE229B"/>
    <w:rsid w:val="00CE316E"/>
    <w:rsid w:val="00D12BB9"/>
    <w:rsid w:val="00D13721"/>
    <w:rsid w:val="00D21354"/>
    <w:rsid w:val="00D34714"/>
    <w:rsid w:val="00D35A6E"/>
    <w:rsid w:val="00D41ACD"/>
    <w:rsid w:val="00D54ABD"/>
    <w:rsid w:val="00D661C3"/>
    <w:rsid w:val="00D7386A"/>
    <w:rsid w:val="00D90EFD"/>
    <w:rsid w:val="00DA0E9F"/>
    <w:rsid w:val="00DC4CC8"/>
    <w:rsid w:val="00DD4A08"/>
    <w:rsid w:val="00E02606"/>
    <w:rsid w:val="00E2122A"/>
    <w:rsid w:val="00E343DC"/>
    <w:rsid w:val="00E34A0B"/>
    <w:rsid w:val="00E35F1C"/>
    <w:rsid w:val="00E81D42"/>
    <w:rsid w:val="00E830F7"/>
    <w:rsid w:val="00E948E7"/>
    <w:rsid w:val="00E95B60"/>
    <w:rsid w:val="00E96092"/>
    <w:rsid w:val="00EC3EBE"/>
    <w:rsid w:val="00EE0E39"/>
    <w:rsid w:val="00EE5A89"/>
    <w:rsid w:val="00EF075A"/>
    <w:rsid w:val="00F12837"/>
    <w:rsid w:val="00F41400"/>
    <w:rsid w:val="00F43C05"/>
    <w:rsid w:val="00F62C2A"/>
    <w:rsid w:val="00F77D09"/>
    <w:rsid w:val="00F80332"/>
    <w:rsid w:val="00F80D3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1924"/>
  <w15:chartTrackingRefBased/>
  <w15:docId w15:val="{3A99DA64-F3B8-4E31-904F-2A3646C7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9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6092"/>
  </w:style>
  <w:style w:type="character" w:customStyle="1" w:styleId="a4">
    <w:name w:val="页脚 字符"/>
    <w:link w:val="a5"/>
    <w:uiPriority w:val="99"/>
    <w:locked/>
    <w:rsid w:val="00E96092"/>
    <w:rPr>
      <w:rFonts w:eastAsia="仿宋_GB2312"/>
      <w:sz w:val="18"/>
    </w:rPr>
  </w:style>
  <w:style w:type="character" w:customStyle="1" w:styleId="a6">
    <w:name w:val="页眉 字符"/>
    <w:link w:val="a7"/>
    <w:uiPriority w:val="99"/>
    <w:locked/>
    <w:rsid w:val="00E96092"/>
    <w:rPr>
      <w:rFonts w:ascii="仿宋_GB2312" w:eastAsia="仿宋_GB2312"/>
      <w:sz w:val="18"/>
      <w:szCs w:val="18"/>
    </w:rPr>
  </w:style>
  <w:style w:type="paragraph" w:styleId="a7">
    <w:name w:val="header"/>
    <w:basedOn w:val="a"/>
    <w:link w:val="a6"/>
    <w:uiPriority w:val="99"/>
    <w:rsid w:val="00E96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4"/>
    <w:uiPriority w:val="99"/>
    <w:qFormat/>
    <w:rsid w:val="00E9609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character" w:customStyle="1" w:styleId="Char10">
    <w:name w:val="页脚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5B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95B5B"/>
    <w:rPr>
      <w:rFonts w:ascii="仿宋_GB2312" w:eastAsia="仿宋_GB2312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E3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anluo">
    <w:name w:val="duanluo"/>
    <w:basedOn w:val="a"/>
    <w:rsid w:val="00BF3BC1"/>
    <w:pPr>
      <w:widowControl/>
      <w:spacing w:line="440" w:lineRule="atLeast"/>
      <w:ind w:firstLine="480"/>
      <w:jc w:val="left"/>
    </w:pPr>
    <w:rPr>
      <w:rFonts w:ascii="宋体" w:eastAsia="宋体" w:hAnsi="宋体" w:cs="宋体"/>
      <w:kern w:val="0"/>
      <w:sz w:val="30"/>
      <w:szCs w:val="30"/>
    </w:rPr>
  </w:style>
  <w:style w:type="paragraph" w:styleId="ab">
    <w:name w:val="Normal (Web)"/>
    <w:basedOn w:val="a"/>
    <w:uiPriority w:val="99"/>
    <w:qFormat/>
    <w:rsid w:val="00B07356"/>
    <w:pPr>
      <w:spacing w:beforeAutospacing="1" w:afterAutospacing="1"/>
      <w:jc w:val="left"/>
    </w:pPr>
    <w:rPr>
      <w:rFonts w:ascii="Times New Roman" w:eastAsia="宋体"/>
      <w:kern w:val="0"/>
      <w:sz w:val="24"/>
      <w:szCs w:val="24"/>
    </w:rPr>
  </w:style>
  <w:style w:type="character" w:styleId="ac">
    <w:name w:val="Hyperlink"/>
    <w:rsid w:val="00F41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2EF4-1B96-4BB5-B78F-7136127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鑫</dc:creator>
  <cp:keywords/>
  <dc:description/>
  <cp:lastModifiedBy>高阳</cp:lastModifiedBy>
  <cp:revision>12</cp:revision>
  <cp:lastPrinted>2021-03-31T09:58:00Z</cp:lastPrinted>
  <dcterms:created xsi:type="dcterms:W3CDTF">2021-04-30T09:00:00Z</dcterms:created>
  <dcterms:modified xsi:type="dcterms:W3CDTF">2021-05-18T10:01:00Z</dcterms:modified>
</cp:coreProperties>
</file>